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38E1" w:rsidRPr="00BC79F0" w:rsidRDefault="00CB1050">
      <w:pPr>
        <w:rPr>
          <w:strike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C79F0">
        <w:rPr>
          <w:rFonts w:hint="eastAsia"/>
          <w:strike/>
        </w:rPr>
        <w:t>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proofErr w:type="spellStart"/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r>
        <w:rPr>
          <w:rFonts w:hint="eastAsia"/>
        </w:rPr>
        <w:tab/>
      </w:r>
      <w:r>
        <w:rPr>
          <w:rFonts w:hint="eastAsia"/>
        </w:rPr>
        <w:t>登录：</w:t>
      </w:r>
      <w:r w:rsidR="00744DCB">
        <w:rPr>
          <w:rFonts w:hint="eastAsia"/>
        </w:rPr>
        <w:t>post /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sessions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  <w:r w:rsidR="00744DCB">
        <w:rPr>
          <w:rFonts w:hint="eastAsia"/>
        </w:rPr>
        <w:t>/</w:t>
      </w:r>
      <w:r>
        <w:rPr>
          <w:rFonts w:hint="eastAsia"/>
        </w:rPr>
        <w:t>sessions/{</w:t>
      </w:r>
      <w:proofErr w:type="spellStart"/>
      <w:r w:rsidR="00AB2823">
        <w:rPr>
          <w:rFonts w:hint="eastAsia"/>
        </w:rPr>
        <w:t>user</w:t>
      </w:r>
      <w:r>
        <w:rPr>
          <w:rFonts w:hint="eastAsia"/>
        </w:rPr>
        <w:t>id</w:t>
      </w:r>
      <w:proofErr w:type="spellEnd"/>
      <w:r>
        <w:rPr>
          <w:rFonts w:hint="eastAsia"/>
        </w:rPr>
        <w:t>}</w:t>
      </w:r>
    </w:p>
    <w:p w:rsidR="00C47B86" w:rsidRDefault="00C47B86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</w:t>
      </w:r>
      <w:r w:rsidR="00744DCB">
        <w:rPr>
          <w:rFonts w:hint="eastAsia"/>
        </w:rPr>
        <w:t>user</w:t>
      </w:r>
      <w:r w:rsidR="009930A1">
        <w:rPr>
          <w:rFonts w:hint="eastAsia"/>
        </w:rPr>
        <w:t>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，左侧（右侧）展示个人基本资料、博客分类、按时间归档等；右侧展示博客列表；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Pr="00D93CC3" w:rsidRDefault="00BD0227" w:rsidP="00D93CC3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1</w:t>
      </w:r>
      <w:r>
        <w:rPr>
          <w:rFonts w:hint="eastAsia"/>
        </w:rPr>
        <w:t>）个人资料表</w:t>
      </w:r>
      <w:proofErr w:type="spellStart"/>
      <w:r w:rsidR="000826E6" w:rsidRPr="000826E6">
        <w:rPr>
          <w:rFonts w:ascii="Consolas" w:eastAsia="宋体" w:hAnsi="Consolas" w:cs="Consolas"/>
          <w:color w:val="A31515"/>
          <w:kern w:val="0"/>
          <w:sz w:val="18"/>
          <w:szCs w:val="18"/>
        </w:rPr>
        <w:t>t_us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4"/>
        <w:gridCol w:w="38"/>
        <w:gridCol w:w="1741"/>
        <w:gridCol w:w="2012"/>
      </w:tblGrid>
      <w:tr w:rsidR="00BD0227" w:rsidTr="00912238">
        <w:tc>
          <w:tcPr>
            <w:tcW w:w="1742" w:type="dxa"/>
            <w:gridSpan w:val="2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BD022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C79F0" w:rsidTr="00BC79F0">
        <w:tc>
          <w:tcPr>
            <w:tcW w:w="1704" w:type="dxa"/>
          </w:tcPr>
          <w:p w:rsidR="00BC79F0" w:rsidRDefault="00BC79F0" w:rsidP="00F258FE">
            <w:r>
              <w:rPr>
                <w:rFonts w:hint="eastAsia"/>
              </w:rPr>
              <w:t>password</w:t>
            </w:r>
          </w:p>
        </w:tc>
        <w:tc>
          <w:tcPr>
            <w:tcW w:w="1779" w:type="dxa"/>
            <w:gridSpan w:val="2"/>
          </w:tcPr>
          <w:p w:rsidR="00BC79F0" w:rsidRDefault="00BC79F0" w:rsidP="00F258FE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2012" w:type="dxa"/>
          </w:tcPr>
          <w:p w:rsidR="00BC79F0" w:rsidRDefault="00BC79F0" w:rsidP="00F258FE">
            <w:r>
              <w:rPr>
                <w:rFonts w:hint="eastAsia"/>
              </w:rPr>
              <w:t>密码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proofErr w:type="spellStart"/>
            <w:r>
              <w:rPr>
                <w:rFonts w:hint="eastAsia"/>
              </w:rPr>
              <w:t>usernm</w:t>
            </w:r>
            <w:proofErr w:type="spellEnd"/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  <w:gridSpan w:val="2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C922F5">
            <w:proofErr w:type="spellStart"/>
            <w:r>
              <w:t>I</w:t>
            </w:r>
            <w:r>
              <w:rPr>
                <w:rFonts w:hint="eastAsia"/>
              </w:rPr>
              <w:t>mage_path</w:t>
            </w:r>
            <w:proofErr w:type="spellEnd"/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  <w:gridSpan w:val="2"/>
          </w:tcPr>
          <w:p w:rsidR="00912238" w:rsidRDefault="002F4572">
            <w:proofErr w:type="spellStart"/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  <w:proofErr w:type="spellEnd"/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  <w:gridSpan w:val="2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登录：</w:t>
      </w:r>
      <w:r>
        <w:rPr>
          <w:rFonts w:hint="eastAsia"/>
        </w:rPr>
        <w:t>post /users/</w:t>
      </w:r>
      <w:r w:rsidR="004B6777">
        <w:rPr>
          <w:rFonts w:hint="eastAsia"/>
        </w:rPr>
        <w:t>{</w:t>
      </w:r>
      <w:proofErr w:type="spellStart"/>
      <w:r w:rsidR="004B6777">
        <w:t>userid</w:t>
      </w:r>
      <w:proofErr w:type="spellEnd"/>
      <w:r w:rsidR="004B6777">
        <w:t>}/sessio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users/</w:t>
      </w:r>
      <w:r w:rsidR="009F6E5D">
        <w:rPr>
          <w:rFonts w:hint="eastAsia"/>
        </w:rPr>
        <w:t>{</w:t>
      </w:r>
      <w:proofErr w:type="spellStart"/>
      <w:r w:rsidR="009F6E5D">
        <w:rPr>
          <w:rFonts w:hint="eastAsia"/>
        </w:rPr>
        <w:t>userid</w:t>
      </w:r>
      <w:proofErr w:type="spellEnd"/>
      <w:r w:rsidR="009F6E5D">
        <w:rPr>
          <w:rFonts w:hint="eastAsia"/>
        </w:rPr>
        <w:t>}</w:t>
      </w:r>
      <w:r w:rsidR="009F6E5D">
        <w:t>/</w:t>
      </w:r>
      <w:r>
        <w:rPr>
          <w:rFonts w:hint="eastAsia"/>
        </w:rPr>
        <w:t>session</w:t>
      </w:r>
    </w:p>
    <w:p w:rsidR="00C54673" w:rsidRDefault="00C54673" w:rsidP="00C54673"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</w:t>
      </w:r>
      <w:r w:rsidR="00196963">
        <w:rPr>
          <w:rFonts w:hint="eastAsia"/>
        </w:rPr>
        <w:t>s</w:t>
      </w:r>
    </w:p>
    <w:p w:rsidR="00EA5577" w:rsidRPr="0065494B" w:rsidRDefault="00EA5577">
      <w:pPr>
        <w:rPr>
          <w:strike/>
        </w:rPr>
      </w:pPr>
      <w:r>
        <w:rPr>
          <w:rFonts w:hint="eastAsia"/>
        </w:rPr>
        <w:tab/>
      </w:r>
      <w:r w:rsidRPr="0065494B">
        <w:rPr>
          <w:rFonts w:hint="eastAsia"/>
          <w:strike/>
        </w:rPr>
        <w:t>新增个人资料：</w:t>
      </w:r>
      <w:r w:rsidRPr="0065494B">
        <w:rPr>
          <w:rFonts w:hint="eastAsia"/>
          <w:strike/>
        </w:rPr>
        <w:t>post /</w:t>
      </w:r>
      <w:r w:rsidR="000A58F3" w:rsidRPr="0065494B">
        <w:rPr>
          <w:rFonts w:hint="eastAsia"/>
          <w:strike/>
        </w:rPr>
        <w:t>users/</w:t>
      </w:r>
      <w:r w:rsidR="00597547" w:rsidRPr="0065494B">
        <w:rPr>
          <w:rFonts w:hint="eastAsia"/>
          <w:strike/>
        </w:rPr>
        <w:t>data</w:t>
      </w:r>
    </w:p>
    <w:p w:rsidR="00EA5577" w:rsidRDefault="00EA5577">
      <w:r>
        <w:rPr>
          <w:rFonts w:hint="eastAsia"/>
        </w:rPr>
        <w:tab/>
      </w:r>
      <w:r>
        <w:rPr>
          <w:rFonts w:hint="eastAsia"/>
        </w:rPr>
        <w:t>获取个人资料：</w:t>
      </w:r>
      <w:r w:rsidR="000A58F3">
        <w:rPr>
          <w:rFonts w:hint="eastAsia"/>
        </w:rPr>
        <w:t>get /users</w:t>
      </w:r>
      <w:r w:rsidR="008914F5">
        <w:rPr>
          <w:rFonts w:hint="eastAsia"/>
        </w:rPr>
        <w:t>/{</w:t>
      </w:r>
      <w:proofErr w:type="spellStart"/>
      <w:r w:rsidR="00AB2823">
        <w:rPr>
          <w:rFonts w:hint="eastAsia"/>
        </w:rPr>
        <w:t>user</w:t>
      </w:r>
      <w:r w:rsidR="008914F5">
        <w:rPr>
          <w:rFonts w:hint="eastAsia"/>
        </w:rPr>
        <w:t>id</w:t>
      </w:r>
      <w:proofErr w:type="spellEnd"/>
      <w:r w:rsidR="008914F5">
        <w:rPr>
          <w:rFonts w:hint="eastAsia"/>
        </w:rPr>
        <w:t>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</w:t>
      </w:r>
      <w:r w:rsidR="000A58F3">
        <w:rPr>
          <w:rFonts w:hint="eastAsia"/>
        </w:rPr>
        <w:t>users</w:t>
      </w:r>
      <w:r w:rsidR="00113A27">
        <w:rPr>
          <w:rFonts w:hint="eastAsia"/>
        </w:rPr>
        <w:t>/{</w:t>
      </w:r>
      <w:proofErr w:type="spellStart"/>
      <w:r w:rsidR="00113A27">
        <w:rPr>
          <w:rFonts w:hint="eastAsia"/>
        </w:rPr>
        <w:t>userid</w:t>
      </w:r>
      <w:proofErr w:type="spellEnd"/>
      <w:r w:rsidR="00113A27">
        <w:rPr>
          <w:rFonts w:hint="eastAsia"/>
        </w:rPr>
        <w:t>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241534" w:rsidRPr="00241534" w:rsidRDefault="000E7380" w:rsidP="00241534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  <w:proofErr w:type="spellStart"/>
      <w:r w:rsidR="00241534" w:rsidRPr="00241534">
        <w:rPr>
          <w:rFonts w:ascii="Consolas" w:eastAsia="宋体" w:hAnsi="Consolas" w:cs="Consolas"/>
          <w:color w:val="A31515"/>
          <w:kern w:val="0"/>
          <w:sz w:val="18"/>
          <w:szCs w:val="18"/>
        </w:rPr>
        <w:t>t_blog_category</w:t>
      </w:r>
      <w:proofErr w:type="spellEnd"/>
    </w:p>
    <w:p w:rsidR="005E2F70" w:rsidRDefault="005E2F70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7176CA" w:rsidP="001702F4">
            <w:r>
              <w:t>id</w:t>
            </w:r>
          </w:p>
        </w:tc>
        <w:tc>
          <w:tcPr>
            <w:tcW w:w="1741" w:type="dxa"/>
          </w:tcPr>
          <w:p w:rsidR="007176CA" w:rsidRDefault="007176CA" w:rsidP="001702F4"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 w:rsidR="00806DAB">
        <w:rPr>
          <w:rFonts w:hint="eastAsia"/>
        </w:rPr>
        <w:t>get /</w:t>
      </w:r>
      <w:proofErr w:type="spellStart"/>
      <w:r w:rsidR="000072E5">
        <w:rPr>
          <w:rFonts w:hint="eastAsia"/>
        </w:rPr>
        <w:t>blog</w:t>
      </w:r>
      <w:r w:rsidR="000072E5">
        <w:t>C</w:t>
      </w:r>
      <w:r w:rsidR="00F1721A">
        <w:rPr>
          <w:rFonts w:hint="eastAsia"/>
        </w:rPr>
        <w:t>ategories</w:t>
      </w:r>
      <w:proofErr w:type="spellEnd"/>
      <w:r w:rsidR="00F1721A">
        <w:rPr>
          <w:rFonts w:hint="eastAsia"/>
        </w:rPr>
        <w:t>/</w:t>
      </w:r>
    </w:p>
    <w:p w:rsidR="00A836B4" w:rsidRPr="00CC1466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strike/>
          <w:color w:val="000000"/>
          <w:kern w:val="0"/>
          <w:sz w:val="18"/>
          <w:szCs w:val="18"/>
        </w:rPr>
      </w:pPr>
      <w:r w:rsidRPr="00CC1466">
        <w:rPr>
          <w:rFonts w:hint="eastAsia"/>
          <w:strike/>
        </w:rPr>
        <w:lastRenderedPageBreak/>
        <w:t>4</w:t>
      </w:r>
      <w:r w:rsidR="009B257D" w:rsidRPr="00CC1466">
        <w:rPr>
          <w:rFonts w:hint="eastAsia"/>
          <w:strike/>
        </w:rPr>
        <w:t>）文章</w:t>
      </w:r>
      <w:r w:rsidRPr="00CC1466">
        <w:rPr>
          <w:rFonts w:hint="eastAsia"/>
          <w:strike/>
        </w:rPr>
        <w:t>分类</w:t>
      </w:r>
      <w:proofErr w:type="spellStart"/>
      <w:r w:rsidR="00A836B4" w:rsidRPr="00CC1466">
        <w:rPr>
          <w:rFonts w:ascii="Consolas" w:eastAsia="宋体" w:hAnsi="Consolas" w:cs="Consolas"/>
          <w:strike/>
          <w:color w:val="A31515"/>
          <w:kern w:val="0"/>
          <w:sz w:val="18"/>
          <w:szCs w:val="18"/>
        </w:rPr>
        <w:t>t_article_category</w:t>
      </w:r>
      <w:proofErr w:type="spellEnd"/>
    </w:p>
    <w:p w:rsidR="00866A90" w:rsidRPr="00710F4E" w:rsidRDefault="00866A90" w:rsidP="00710F4E">
      <w:pPr>
        <w:shd w:val="clear" w:color="auto" w:fill="FFFFFF"/>
        <w:spacing w:line="238" w:lineRule="atLeas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710F4E" w:rsidTr="00304BD7">
        <w:tc>
          <w:tcPr>
            <w:tcW w:w="1742" w:type="dxa"/>
          </w:tcPr>
          <w:p w:rsidR="00710F4E" w:rsidRDefault="00710F4E" w:rsidP="001702F4">
            <w:proofErr w:type="spellStart"/>
            <w:r>
              <w:rPr>
                <w:rFonts w:hint="eastAsia"/>
              </w:rPr>
              <w:t>article_id</w:t>
            </w:r>
            <w:proofErr w:type="spellEnd"/>
          </w:p>
        </w:tc>
        <w:tc>
          <w:tcPr>
            <w:tcW w:w="1741" w:type="dxa"/>
          </w:tcPr>
          <w:p w:rsidR="00710F4E" w:rsidRDefault="007C24A9" w:rsidP="001702F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2721" w:type="dxa"/>
          </w:tcPr>
          <w:p w:rsidR="00710F4E" w:rsidRDefault="00586DA3" w:rsidP="001702F4">
            <w:r>
              <w:rPr>
                <w:rFonts w:hint="eastAsia"/>
              </w:rPr>
              <w:t>自增值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>
        <w:rPr>
          <w:rFonts w:hint="eastAsia"/>
        </w:rPr>
        <w:t>获取个人分类：</w:t>
      </w:r>
      <w:r w:rsidR="00AB1EC9">
        <w:rPr>
          <w:rFonts w:hint="eastAsia"/>
        </w:rPr>
        <w:t xml:space="preserve">get </w:t>
      </w:r>
      <w:r w:rsidR="00132637" w:rsidRPr="00132637">
        <w:t>/</w:t>
      </w:r>
      <w:proofErr w:type="spellStart"/>
      <w:r w:rsidR="00A247CE">
        <w:t>privateC</w:t>
      </w:r>
      <w:r w:rsidR="003A7DF9">
        <w:rPr>
          <w:rFonts w:hint="eastAsia"/>
        </w:rPr>
        <w:t>ategories</w:t>
      </w:r>
      <w:proofErr w:type="spellEnd"/>
      <w:r w:rsidR="00132637" w:rsidRPr="00132637">
        <w:t>/</w:t>
      </w:r>
      <w:bookmarkStart w:id="0" w:name="_GoBack"/>
      <w:bookmarkEnd w:id="0"/>
    </w:p>
    <w:p w:rsidR="00FE35D3" w:rsidRDefault="00FE35D3"/>
    <w:p w:rsidR="004C3121" w:rsidRDefault="004C3121">
      <w:r>
        <w:rPr>
          <w:rFonts w:hint="eastAsia"/>
        </w:rPr>
        <w:t>5</w:t>
      </w:r>
      <w:r>
        <w:rPr>
          <w:rFonts w:hint="eastAsia"/>
        </w:rPr>
        <w:t>）个人分类</w:t>
      </w:r>
      <w:r w:rsidR="003B5D25">
        <w:rPr>
          <w:rFonts w:hint="eastAsia"/>
        </w:rPr>
        <w:t xml:space="preserve"> </w:t>
      </w:r>
      <w:proofErr w:type="spellStart"/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</w:t>
      </w:r>
      <w:r w:rsidR="003B5D25">
        <w:rPr>
          <w:rFonts w:ascii="Consolas" w:eastAsia="宋体" w:hAnsi="Consolas" w:cs="Consolas" w:hint="eastAsia"/>
          <w:color w:val="A31515"/>
          <w:kern w:val="0"/>
          <w:sz w:val="18"/>
          <w:szCs w:val="18"/>
        </w:rPr>
        <w:t>private</w:t>
      </w:r>
      <w:r w:rsidR="003B5D25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_category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42"/>
        <w:gridCol w:w="1741"/>
        <w:gridCol w:w="2721"/>
      </w:tblGrid>
      <w:tr w:rsidR="004C3121" w:rsidTr="00047266">
        <w:tc>
          <w:tcPr>
            <w:tcW w:w="1742" w:type="dxa"/>
          </w:tcPr>
          <w:p w:rsidR="004C3121" w:rsidRDefault="004C3121" w:rsidP="00047266">
            <w:r>
              <w:t>字段名</w:t>
            </w:r>
          </w:p>
        </w:tc>
        <w:tc>
          <w:tcPr>
            <w:tcW w:w="1741" w:type="dxa"/>
          </w:tcPr>
          <w:p w:rsidR="004C3121" w:rsidRDefault="004C3121" w:rsidP="00047266">
            <w:r>
              <w:t>类型</w:t>
            </w:r>
          </w:p>
        </w:tc>
        <w:tc>
          <w:tcPr>
            <w:tcW w:w="2721" w:type="dxa"/>
          </w:tcPr>
          <w:p w:rsidR="004C3121" w:rsidRDefault="004C3121" w:rsidP="00047266">
            <w:r>
              <w:t>字段描述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4C3121" w:rsidTr="00047266">
        <w:tc>
          <w:tcPr>
            <w:tcW w:w="1742" w:type="dxa"/>
          </w:tcPr>
          <w:p w:rsidR="004C3121" w:rsidRDefault="004C3121" w:rsidP="00047266">
            <w:r w:rsidRPr="00BA0413">
              <w:t>category</w:t>
            </w:r>
          </w:p>
        </w:tc>
        <w:tc>
          <w:tcPr>
            <w:tcW w:w="1741" w:type="dxa"/>
          </w:tcPr>
          <w:p w:rsidR="004C3121" w:rsidRDefault="004C3121" w:rsidP="00047266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4C3121" w:rsidRDefault="004C3121" w:rsidP="00047266">
            <w:r>
              <w:rPr>
                <w:rFonts w:hint="eastAsia"/>
              </w:rPr>
              <w:t>文章个人分类（</w:t>
            </w:r>
            <w:r>
              <w:t>联合主键</w:t>
            </w:r>
            <w:r>
              <w:rPr>
                <w:rFonts w:hint="eastAsia"/>
              </w:rPr>
              <w:t>）</w:t>
            </w:r>
          </w:p>
        </w:tc>
      </w:tr>
    </w:tbl>
    <w:p w:rsidR="00D70CF1" w:rsidRDefault="00D70CF1" w:rsidP="00D70CF1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D70CF1" w:rsidRDefault="00D70CF1" w:rsidP="00D70CF1"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 xml:space="preserve">get </w:t>
      </w:r>
      <w:r w:rsidRPr="00132637">
        <w:t>/</w:t>
      </w:r>
      <w:r>
        <w:rPr>
          <w:rFonts w:hint="eastAsia"/>
        </w:rPr>
        <w:t>categories</w:t>
      </w:r>
      <w:r w:rsidRPr="00132637">
        <w:t>/</w:t>
      </w:r>
      <w:r>
        <w:rPr>
          <w:rFonts w:hint="eastAsia"/>
        </w:rPr>
        <w:t>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</w:t>
      </w:r>
      <w:r w:rsidRPr="00132637">
        <w:t>/</w:t>
      </w:r>
    </w:p>
    <w:p w:rsidR="004C3121" w:rsidRPr="004C3121" w:rsidRDefault="004C3121"/>
    <w:p w:rsidR="004C3121" w:rsidRPr="004C3121" w:rsidRDefault="00866A90" w:rsidP="00A836B4">
      <w:pPr>
        <w:shd w:val="clear" w:color="auto" w:fill="FFFFFF"/>
        <w:spacing w:line="238" w:lineRule="atLeast"/>
        <w:rPr>
          <w:rFonts w:ascii="Consolas" w:eastAsia="宋体" w:hAnsi="Consolas" w:cs="Consolas"/>
          <w:color w:val="A31515"/>
          <w:kern w:val="0"/>
          <w:sz w:val="18"/>
          <w:szCs w:val="18"/>
        </w:rPr>
      </w:pPr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  <w:proofErr w:type="spellStart"/>
      <w:r w:rsidR="00A836B4" w:rsidRPr="00A836B4">
        <w:rPr>
          <w:rFonts w:ascii="Consolas" w:eastAsia="宋体" w:hAnsi="Consolas" w:cs="Consolas"/>
          <w:color w:val="A31515"/>
          <w:kern w:val="0"/>
          <w:sz w:val="18"/>
          <w:szCs w:val="18"/>
        </w:rPr>
        <w:t>t_article</w:t>
      </w:r>
      <w:proofErr w:type="spellEnd"/>
    </w:p>
    <w:p w:rsidR="00603387" w:rsidRDefault="00603387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proofErr w:type="spellStart"/>
            <w:r>
              <w:rPr>
                <w:rFonts w:hint="eastAsia"/>
              </w:rPr>
              <w:t>bigint</w:t>
            </w:r>
            <w:proofErr w:type="spellEnd"/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0249D1" w:rsidTr="005A6D00">
        <w:tc>
          <w:tcPr>
            <w:tcW w:w="2518" w:type="dxa"/>
          </w:tcPr>
          <w:p w:rsidR="000249D1" w:rsidRPr="000249D1" w:rsidRDefault="000249D1" w:rsidP="000249D1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0249D1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article_type</w:t>
            </w:r>
            <w:proofErr w:type="spellEnd"/>
          </w:p>
        </w:tc>
        <w:tc>
          <w:tcPr>
            <w:tcW w:w="1418" w:type="dxa"/>
          </w:tcPr>
          <w:p w:rsidR="000249D1" w:rsidRDefault="000249D1" w:rsidP="001702F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3118" w:type="dxa"/>
          </w:tcPr>
          <w:p w:rsidR="000249D1" w:rsidRDefault="000249D1" w:rsidP="001702F4">
            <w:r>
              <w:rPr>
                <w:rFonts w:hint="eastAsia"/>
              </w:rPr>
              <w:t>原创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转载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proofErr w:type="spellStart"/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  <w:proofErr w:type="spellEnd"/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proofErr w:type="spellStart"/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  <w:proofErr w:type="spellEnd"/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proofErr w:type="spellStart"/>
            <w:r>
              <w:rPr>
                <w:rFonts w:hint="eastAsia"/>
              </w:rPr>
              <w:t>article_category</w:t>
            </w:r>
            <w:proofErr w:type="spellEnd"/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</w:t>
            </w:r>
            <w:proofErr w:type="spellStart"/>
            <w:r w:rsidR="00A901DB">
              <w:rPr>
                <w:rFonts w:hint="eastAsia"/>
              </w:rPr>
              <w:t>private_</w:t>
            </w:r>
            <w:r>
              <w:rPr>
                <w:rFonts w:hint="eastAsia"/>
              </w:rPr>
              <w:t>category</w:t>
            </w:r>
            <w:proofErr w:type="spellEnd"/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proofErr w:type="spellStart"/>
            <w:r>
              <w:t>last</w:t>
            </w:r>
            <w:r>
              <w:rPr>
                <w:rFonts w:hint="eastAsia"/>
              </w:rPr>
              <w:t>_modified</w:t>
            </w:r>
            <w:proofErr w:type="spellEnd"/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rticle_content</w:t>
            </w:r>
            <w:proofErr w:type="spellEnd"/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  <w:tr w:rsidR="00DE7DA9" w:rsidTr="005A6D00">
        <w:tc>
          <w:tcPr>
            <w:tcW w:w="2518" w:type="dxa"/>
          </w:tcPr>
          <w:p w:rsidR="00DE7DA9" w:rsidRDefault="00DE7DA9" w:rsidP="00A17D36">
            <w:pPr>
              <w:jc w:val="left"/>
            </w:pPr>
            <w:r>
              <w:t>Status</w:t>
            </w:r>
          </w:p>
        </w:tc>
        <w:tc>
          <w:tcPr>
            <w:tcW w:w="1418" w:type="dxa"/>
          </w:tcPr>
          <w:p w:rsidR="00DE7DA9" w:rsidRDefault="00DE7DA9" w:rsidP="001702F4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18" w:type="dxa"/>
          </w:tcPr>
          <w:p w:rsidR="00DE7DA9" w:rsidRDefault="00FC494D" w:rsidP="001702F4">
            <w:r>
              <w:rPr>
                <w:rFonts w:hint="eastAsia"/>
              </w:rPr>
              <w:t>状态</w:t>
            </w:r>
          </w:p>
        </w:tc>
      </w:tr>
      <w:tr w:rsidR="00DE7DA9" w:rsidTr="005A6D00">
        <w:tc>
          <w:tcPr>
            <w:tcW w:w="2518" w:type="dxa"/>
          </w:tcPr>
          <w:p w:rsidR="00DE7DA9" w:rsidRPr="00DE7DA9" w:rsidRDefault="00DE7DA9" w:rsidP="00DE7DA9">
            <w:pPr>
              <w:widowControl/>
              <w:shd w:val="clear" w:color="auto" w:fill="FFFFFF"/>
              <w:spacing w:line="23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proofErr w:type="spellStart"/>
            <w:r w:rsidRPr="00DE7DA9"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  <w:t>comment_count</w:t>
            </w:r>
            <w:proofErr w:type="spellEnd"/>
          </w:p>
        </w:tc>
        <w:tc>
          <w:tcPr>
            <w:tcW w:w="1418" w:type="dxa"/>
          </w:tcPr>
          <w:p w:rsidR="00DE7DA9" w:rsidRDefault="00DE7DA9" w:rsidP="001702F4">
            <w:r>
              <w:t>Int</w:t>
            </w:r>
          </w:p>
        </w:tc>
        <w:tc>
          <w:tcPr>
            <w:tcW w:w="3118" w:type="dxa"/>
          </w:tcPr>
          <w:p w:rsidR="00DE7DA9" w:rsidRDefault="00DE7DA9" w:rsidP="001702F4">
            <w:r>
              <w:rPr>
                <w:rFonts w:hint="eastAsia"/>
              </w:rPr>
              <w:t>评论数</w:t>
            </w:r>
          </w:p>
        </w:tc>
      </w:tr>
    </w:tbl>
    <w:p w:rsidR="00D66A06" w:rsidRDefault="00FE35D3"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</w:t>
      </w:r>
      <w:proofErr w:type="spellStart"/>
      <w:r w:rsidR="0031204C">
        <w:rPr>
          <w:rFonts w:hint="eastAsia"/>
        </w:rPr>
        <w:t>userid</w:t>
      </w:r>
      <w:proofErr w:type="spellEnd"/>
      <w:r w:rsidR="0031204C">
        <w:rPr>
          <w:rFonts w:hint="eastAsia"/>
        </w:rPr>
        <w:t>}</w:t>
      </w:r>
    </w:p>
    <w:p w:rsidR="0062362A" w:rsidRDefault="0062362A"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{id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  <w:r w:rsidR="008A073A">
        <w:rPr>
          <w:rFonts w:hint="eastAsia"/>
        </w:rPr>
        <w:t>/{</w:t>
      </w:r>
      <w:proofErr w:type="spellStart"/>
      <w:r w:rsidR="008A073A">
        <w:rPr>
          <w:rFonts w:hint="eastAsia"/>
        </w:rPr>
        <w:t>userid</w:t>
      </w:r>
      <w:proofErr w:type="spellEnd"/>
      <w:r w:rsidR="008A073A">
        <w:rPr>
          <w:rFonts w:hint="eastAsia"/>
        </w:rPr>
        <w:t>}</w:t>
      </w:r>
    </w:p>
    <w:p w:rsidR="0031204C" w:rsidRDefault="0031204C"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}/{id}</w:t>
      </w:r>
    </w:p>
    <w:p w:rsidR="00CB1050" w:rsidRDefault="00752FCC">
      <w:r>
        <w:rPr>
          <w:rFonts w:hint="eastAsia"/>
        </w:rPr>
        <w:lastRenderedPageBreak/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proofErr w:type="spellStart"/>
      <w:r w:rsidR="00F256FA">
        <w:rPr>
          <w:rFonts w:hint="eastAsia"/>
        </w:rPr>
        <w:t>wangEditor</w:t>
      </w:r>
      <w:proofErr w:type="spellEnd"/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6ED7" w:rsidRDefault="00616ED7" w:rsidP="00CB1050">
      <w:r>
        <w:separator/>
      </w:r>
    </w:p>
  </w:endnote>
  <w:endnote w:type="continuationSeparator" w:id="0">
    <w:p w:rsidR="00616ED7" w:rsidRDefault="00616ED7" w:rsidP="00CB1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6ED7" w:rsidRDefault="00616ED7" w:rsidP="00CB1050">
      <w:r>
        <w:separator/>
      </w:r>
    </w:p>
  </w:footnote>
  <w:footnote w:type="continuationSeparator" w:id="0">
    <w:p w:rsidR="00616ED7" w:rsidRDefault="00616ED7" w:rsidP="00CB10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1050"/>
    <w:rsid w:val="000072E5"/>
    <w:rsid w:val="000249D1"/>
    <w:rsid w:val="000501B8"/>
    <w:rsid w:val="000628D5"/>
    <w:rsid w:val="000826E6"/>
    <w:rsid w:val="00095545"/>
    <w:rsid w:val="000A58F3"/>
    <w:rsid w:val="000A7A83"/>
    <w:rsid w:val="000B6B93"/>
    <w:rsid w:val="000D1BF0"/>
    <w:rsid w:val="000D2B53"/>
    <w:rsid w:val="000E7380"/>
    <w:rsid w:val="000F1982"/>
    <w:rsid w:val="000F2394"/>
    <w:rsid w:val="000F7700"/>
    <w:rsid w:val="00103025"/>
    <w:rsid w:val="00110DA2"/>
    <w:rsid w:val="00113A27"/>
    <w:rsid w:val="00132637"/>
    <w:rsid w:val="001702F4"/>
    <w:rsid w:val="00182738"/>
    <w:rsid w:val="00196963"/>
    <w:rsid w:val="001A4B46"/>
    <w:rsid w:val="001B1231"/>
    <w:rsid w:val="001F1525"/>
    <w:rsid w:val="00223A53"/>
    <w:rsid w:val="00230FDF"/>
    <w:rsid w:val="00241534"/>
    <w:rsid w:val="002F374C"/>
    <w:rsid w:val="002F4572"/>
    <w:rsid w:val="0030257B"/>
    <w:rsid w:val="00304BD7"/>
    <w:rsid w:val="0031204C"/>
    <w:rsid w:val="00333191"/>
    <w:rsid w:val="00343448"/>
    <w:rsid w:val="003823B9"/>
    <w:rsid w:val="003A7DF9"/>
    <w:rsid w:val="003B5D25"/>
    <w:rsid w:val="003D08DF"/>
    <w:rsid w:val="003E1571"/>
    <w:rsid w:val="00497A2A"/>
    <w:rsid w:val="004B246F"/>
    <w:rsid w:val="004B6777"/>
    <w:rsid w:val="004C3121"/>
    <w:rsid w:val="004D4219"/>
    <w:rsid w:val="004D6814"/>
    <w:rsid w:val="00510663"/>
    <w:rsid w:val="005153A1"/>
    <w:rsid w:val="005210CB"/>
    <w:rsid w:val="0053096F"/>
    <w:rsid w:val="005379BB"/>
    <w:rsid w:val="00586DA3"/>
    <w:rsid w:val="00597547"/>
    <w:rsid w:val="005A2FEB"/>
    <w:rsid w:val="005A6D00"/>
    <w:rsid w:val="005B70BD"/>
    <w:rsid w:val="005E2F70"/>
    <w:rsid w:val="00603387"/>
    <w:rsid w:val="00616ED7"/>
    <w:rsid w:val="0062362A"/>
    <w:rsid w:val="0065494B"/>
    <w:rsid w:val="00685BA4"/>
    <w:rsid w:val="006A0B75"/>
    <w:rsid w:val="006B1A71"/>
    <w:rsid w:val="006E50FB"/>
    <w:rsid w:val="00710F4E"/>
    <w:rsid w:val="00710F5E"/>
    <w:rsid w:val="007176CA"/>
    <w:rsid w:val="00735F6C"/>
    <w:rsid w:val="007376C8"/>
    <w:rsid w:val="00744DCB"/>
    <w:rsid w:val="00752FCC"/>
    <w:rsid w:val="00753B81"/>
    <w:rsid w:val="00770553"/>
    <w:rsid w:val="00790240"/>
    <w:rsid w:val="007C24A9"/>
    <w:rsid w:val="007D02CA"/>
    <w:rsid w:val="007F5BA8"/>
    <w:rsid w:val="00806DAB"/>
    <w:rsid w:val="00822EC2"/>
    <w:rsid w:val="00866A90"/>
    <w:rsid w:val="008914F5"/>
    <w:rsid w:val="008A073A"/>
    <w:rsid w:val="008D08C0"/>
    <w:rsid w:val="00912238"/>
    <w:rsid w:val="009930A1"/>
    <w:rsid w:val="009B257D"/>
    <w:rsid w:val="009F6E5D"/>
    <w:rsid w:val="00A022D0"/>
    <w:rsid w:val="00A103F3"/>
    <w:rsid w:val="00A17D36"/>
    <w:rsid w:val="00A247CE"/>
    <w:rsid w:val="00A24D8C"/>
    <w:rsid w:val="00A65D00"/>
    <w:rsid w:val="00A740DE"/>
    <w:rsid w:val="00A836B4"/>
    <w:rsid w:val="00A8455D"/>
    <w:rsid w:val="00A901DB"/>
    <w:rsid w:val="00A90BD3"/>
    <w:rsid w:val="00AB1EC9"/>
    <w:rsid w:val="00AB2823"/>
    <w:rsid w:val="00AC6153"/>
    <w:rsid w:val="00B05570"/>
    <w:rsid w:val="00B560E4"/>
    <w:rsid w:val="00B73296"/>
    <w:rsid w:val="00B7665E"/>
    <w:rsid w:val="00BA0413"/>
    <w:rsid w:val="00BC59EC"/>
    <w:rsid w:val="00BC79F0"/>
    <w:rsid w:val="00BD0227"/>
    <w:rsid w:val="00C47B86"/>
    <w:rsid w:val="00C54673"/>
    <w:rsid w:val="00C72712"/>
    <w:rsid w:val="00C922F5"/>
    <w:rsid w:val="00CB1050"/>
    <w:rsid w:val="00CC1466"/>
    <w:rsid w:val="00CE5B27"/>
    <w:rsid w:val="00D17341"/>
    <w:rsid w:val="00D232AE"/>
    <w:rsid w:val="00D66A06"/>
    <w:rsid w:val="00D70CF1"/>
    <w:rsid w:val="00D91089"/>
    <w:rsid w:val="00D93CC3"/>
    <w:rsid w:val="00DA7F2E"/>
    <w:rsid w:val="00DC4CD2"/>
    <w:rsid w:val="00DE7DA9"/>
    <w:rsid w:val="00E06EFD"/>
    <w:rsid w:val="00E138E1"/>
    <w:rsid w:val="00E256FF"/>
    <w:rsid w:val="00E406B6"/>
    <w:rsid w:val="00E67235"/>
    <w:rsid w:val="00E769A9"/>
    <w:rsid w:val="00E825FF"/>
    <w:rsid w:val="00EA4644"/>
    <w:rsid w:val="00EA5577"/>
    <w:rsid w:val="00F1721A"/>
    <w:rsid w:val="00F256FA"/>
    <w:rsid w:val="00FA18C5"/>
    <w:rsid w:val="00FC494D"/>
    <w:rsid w:val="00FE35D3"/>
    <w:rsid w:val="00FF08FB"/>
    <w:rsid w:val="00FF17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FCD0"/>
  <w15:docId w15:val="{CB22DCA0-C658-467F-9A56-58942975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C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B105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B105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B105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B1050"/>
    <w:rPr>
      <w:sz w:val="18"/>
      <w:szCs w:val="18"/>
    </w:rPr>
  </w:style>
  <w:style w:type="table" w:styleId="a9">
    <w:name w:val="Table Grid"/>
    <w:basedOn w:val="a1"/>
    <w:uiPriority w:val="59"/>
    <w:rsid w:val="00A24D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EED-A903-447F-8E71-D24557AA5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1</TotalTime>
  <Pages>4</Pages>
  <Words>301</Words>
  <Characters>1719</Characters>
  <Application>Microsoft Office Word</Application>
  <DocSecurity>0</DocSecurity>
  <Lines>14</Lines>
  <Paragraphs>4</Paragraphs>
  <ScaleCrop>false</ScaleCrop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ann</cp:lastModifiedBy>
  <cp:revision>133</cp:revision>
  <dcterms:created xsi:type="dcterms:W3CDTF">2018-07-11T02:14:00Z</dcterms:created>
  <dcterms:modified xsi:type="dcterms:W3CDTF">2020-09-22T10:58:00Z</dcterms:modified>
</cp:coreProperties>
</file>